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E7" w:rsidRPr="00765416" w:rsidRDefault="007E64E7" w:rsidP="007E64E7">
      <w:pPr>
        <w:rPr>
          <w:b/>
          <w:sz w:val="28"/>
        </w:rPr>
      </w:pPr>
      <w:r w:rsidRPr="00765416">
        <w:rPr>
          <w:b/>
          <w:sz w:val="28"/>
        </w:rPr>
        <w:t>Institute of Engineering &amp; Management</w:t>
      </w:r>
    </w:p>
    <w:p w:rsidR="007E64E7" w:rsidRPr="00765416" w:rsidRDefault="007E64E7" w:rsidP="007E64E7">
      <w:pPr>
        <w:rPr>
          <w:b/>
          <w:sz w:val="28"/>
        </w:rPr>
      </w:pPr>
      <w:r w:rsidRPr="00765416">
        <w:rPr>
          <w:b/>
          <w:sz w:val="28"/>
        </w:rPr>
        <w:t>Department of Computer Science &amp; Engineering</w:t>
      </w:r>
    </w:p>
    <w:p w:rsidR="007E64E7" w:rsidRPr="00765416" w:rsidRDefault="007E64E7" w:rsidP="007E64E7">
      <w:pPr>
        <w:rPr>
          <w:b/>
          <w:sz w:val="28"/>
        </w:rPr>
      </w:pPr>
      <w:r w:rsidRPr="00765416">
        <w:rPr>
          <w:b/>
          <w:sz w:val="28"/>
        </w:rPr>
        <w:t>Data Structure Laboratory for 2</w:t>
      </w:r>
      <w:r w:rsidRPr="00765416">
        <w:rPr>
          <w:b/>
          <w:sz w:val="28"/>
          <w:vertAlign w:val="superscript"/>
        </w:rPr>
        <w:t xml:space="preserve">nd </w:t>
      </w:r>
      <w:r w:rsidRPr="00765416">
        <w:rPr>
          <w:b/>
          <w:sz w:val="28"/>
        </w:rPr>
        <w:t>year 3</w:t>
      </w:r>
      <w:r w:rsidRPr="00765416">
        <w:rPr>
          <w:b/>
          <w:sz w:val="28"/>
          <w:vertAlign w:val="superscript"/>
        </w:rPr>
        <w:t xml:space="preserve">rd </w:t>
      </w:r>
      <w:r w:rsidRPr="00765416">
        <w:rPr>
          <w:b/>
          <w:sz w:val="28"/>
        </w:rPr>
        <w:t>semester 2017</w:t>
      </w:r>
    </w:p>
    <w:p w:rsidR="007E64E7" w:rsidRDefault="007E64E7" w:rsidP="00DB7273">
      <w:pPr>
        <w:rPr>
          <w:b/>
          <w:sz w:val="28"/>
        </w:rPr>
      </w:pPr>
      <w:r w:rsidRPr="00765416">
        <w:rPr>
          <w:b/>
          <w:sz w:val="28"/>
        </w:rPr>
        <w:t>Code: CS 392</w:t>
      </w:r>
    </w:p>
    <w:p w:rsidR="00DB7273" w:rsidRPr="00765416" w:rsidRDefault="00DB7273" w:rsidP="00DB7273">
      <w:pPr>
        <w:rPr>
          <w:b/>
          <w:sz w:val="28"/>
        </w:rPr>
      </w:pPr>
    </w:p>
    <w:p w:rsidR="007E64E7" w:rsidRDefault="007E64E7" w:rsidP="007E64E7">
      <w:pPr>
        <w:ind w:left="6840" w:firstLine="360"/>
        <w:jc w:val="left"/>
        <w:rPr>
          <w:sz w:val="28"/>
        </w:rPr>
      </w:pPr>
      <w:r w:rsidRPr="00FD2152">
        <w:rPr>
          <w:b/>
          <w:sz w:val="28"/>
        </w:rPr>
        <w:t>Date:</w:t>
      </w:r>
      <w:r w:rsidRPr="00FD2152">
        <w:rPr>
          <w:sz w:val="28"/>
        </w:rPr>
        <w:t xml:space="preserve"> </w:t>
      </w:r>
      <w:r w:rsidR="00DB7273">
        <w:rPr>
          <w:sz w:val="28"/>
        </w:rPr>
        <w:t>13/9/17</w:t>
      </w:r>
    </w:p>
    <w:p w:rsidR="007E64E7" w:rsidRDefault="007E64E7" w:rsidP="007E64E7">
      <w:pPr>
        <w:rPr>
          <w:b/>
          <w:sz w:val="26"/>
          <w:szCs w:val="26"/>
        </w:rPr>
      </w:pPr>
      <w:r>
        <w:rPr>
          <w:b/>
          <w:sz w:val="26"/>
          <w:szCs w:val="26"/>
        </w:rPr>
        <w:t>ASSIGNMENT-</w:t>
      </w:r>
      <w:r w:rsidR="00DB7273">
        <w:rPr>
          <w:b/>
          <w:sz w:val="26"/>
          <w:szCs w:val="26"/>
        </w:rPr>
        <w:t>5</w:t>
      </w:r>
    </w:p>
    <w:p w:rsidR="007E64E7" w:rsidRPr="00741101" w:rsidRDefault="007E64E7" w:rsidP="007E64E7">
      <w:pPr>
        <w:jc w:val="left"/>
        <w:rPr>
          <w:b/>
          <w:sz w:val="26"/>
          <w:szCs w:val="26"/>
        </w:rPr>
      </w:pPr>
      <w:r>
        <w:rPr>
          <w:b/>
          <w:sz w:val="24"/>
          <w:szCs w:val="26"/>
          <w:u w:val="single"/>
        </w:rPr>
        <w:t>Problem-</w:t>
      </w:r>
      <w:r w:rsidR="00DB7273">
        <w:rPr>
          <w:b/>
          <w:sz w:val="24"/>
          <w:szCs w:val="26"/>
          <w:u w:val="single"/>
        </w:rPr>
        <w:t>1</w:t>
      </w:r>
    </w:p>
    <w:p w:rsidR="007E64E7" w:rsidRPr="00DB7273" w:rsidRDefault="007E64E7" w:rsidP="007E64E7">
      <w:pPr>
        <w:spacing w:before="240"/>
        <w:jc w:val="left"/>
        <w:rPr>
          <w:sz w:val="24"/>
        </w:rPr>
      </w:pPr>
      <w:r w:rsidRPr="00C426C3">
        <w:rPr>
          <w:b/>
        </w:rPr>
        <w:t>Problem Statement:</w:t>
      </w:r>
      <w:r w:rsidR="00DB7273">
        <w:tab/>
        <w:t>Implementation of Binary Search Tree</w:t>
      </w:r>
    </w:p>
    <w:p w:rsidR="007E64E7" w:rsidRPr="00AA13D3" w:rsidRDefault="007E64E7" w:rsidP="00AA13D3">
      <w:pPr>
        <w:spacing w:before="240"/>
        <w:ind w:left="1440" w:hanging="1440"/>
        <w:jc w:val="left"/>
        <w:rPr>
          <w:sz w:val="24"/>
        </w:rPr>
      </w:pPr>
      <w:r w:rsidRPr="00C426C3">
        <w:rPr>
          <w:b/>
        </w:rPr>
        <w:t>Algorithm:</w:t>
      </w:r>
      <w:r w:rsidR="00AA13D3">
        <w:tab/>
      </w:r>
      <w:r w:rsidR="00AA13D3">
        <w:rPr>
          <w:u w:val="single"/>
        </w:rPr>
        <w:t>Step-1</w:t>
      </w:r>
      <w:r w:rsidR="00AA13D3">
        <w:t>:</w:t>
      </w:r>
      <w:r w:rsidR="00AA13D3">
        <w:tab/>
        <w:t>START</w:t>
      </w:r>
      <w:r w:rsidR="00AA13D3">
        <w:br/>
      </w:r>
      <w:r w:rsidR="00954D3D">
        <w:rPr>
          <w:u w:val="single"/>
        </w:rPr>
        <w:t>Step-2</w:t>
      </w:r>
      <w:r w:rsidR="00AA13D3">
        <w:t>:</w:t>
      </w:r>
      <w:r w:rsidR="00AA13D3">
        <w:tab/>
        <w:t>Create a structure of integer num and bst pointer left, right, mother.</w:t>
      </w:r>
      <w:r w:rsidR="00AA13D3">
        <w:br/>
      </w:r>
      <w:r w:rsidR="00954D3D">
        <w:rPr>
          <w:u w:val="single"/>
        </w:rPr>
        <w:t>Step-3</w:t>
      </w:r>
      <w:r w:rsidR="00AA13D3">
        <w:t>:</w:t>
      </w:r>
      <w:r w:rsidR="00AA13D3">
        <w:tab/>
      </w:r>
      <w:r w:rsidR="00A931EE">
        <w:t xml:space="preserve">Create function alloc(), insert(), del(), search(), display(), find(), create(), </w:t>
      </w:r>
      <w:r w:rsidR="00A931EE">
        <w:tab/>
      </w:r>
      <w:r w:rsidR="00A931EE">
        <w:tab/>
        <w:t>ftree().</w:t>
      </w:r>
      <w:r w:rsidR="00A931EE">
        <w:br/>
      </w:r>
      <w:r w:rsidR="00A931EE">
        <w:rPr>
          <w:u w:val="single"/>
        </w:rPr>
        <w:t>Step-</w:t>
      </w:r>
      <w:r w:rsidR="00954D3D">
        <w:rPr>
          <w:u w:val="single"/>
        </w:rPr>
        <w:t>4</w:t>
      </w:r>
      <w:r w:rsidR="00A931EE">
        <w:t>:</w:t>
      </w:r>
      <w:r w:rsidR="00A931EE">
        <w:tab/>
        <w:t>For value of j switch between</w:t>
      </w:r>
      <w:r w:rsidR="00A931EE">
        <w:br/>
      </w:r>
      <w:r w:rsidR="00A931EE">
        <w:tab/>
      </w:r>
      <w:r w:rsidR="00A931EE">
        <w:tab/>
        <w:t>case 1:</w:t>
      </w:r>
      <w:r w:rsidR="00A931EE">
        <w:tab/>
      </w:r>
      <w:r w:rsidR="00850422">
        <w:t>insert()</w:t>
      </w:r>
      <w:r w:rsidR="00850422">
        <w:br/>
      </w:r>
      <w:r w:rsidR="00850422">
        <w:tab/>
      </w:r>
      <w:r w:rsidR="00850422">
        <w:tab/>
        <w:t>case 2:</w:t>
      </w:r>
      <w:r w:rsidR="00850422">
        <w:tab/>
        <w:t>display()</w:t>
      </w:r>
      <w:r w:rsidR="00850422">
        <w:br/>
      </w:r>
      <w:r w:rsidR="00850422">
        <w:tab/>
      </w:r>
      <w:r w:rsidR="00850422">
        <w:tab/>
        <w:t>case 3:</w:t>
      </w:r>
      <w:r w:rsidR="00850422">
        <w:tab/>
        <w:t>search()</w:t>
      </w:r>
      <w:r w:rsidR="00850422">
        <w:br/>
      </w:r>
      <w:r w:rsidR="00850422">
        <w:tab/>
      </w:r>
      <w:r w:rsidR="00850422">
        <w:tab/>
        <w:t>case 4:</w:t>
      </w:r>
      <w:r w:rsidR="00850422">
        <w:tab/>
        <w:t>del()</w:t>
      </w:r>
      <w:r w:rsidR="00850422">
        <w:br/>
      </w:r>
      <w:r w:rsidR="00850422">
        <w:tab/>
      </w:r>
      <w:r w:rsidR="00850422">
        <w:tab/>
        <w:t>defualt: print "wrong input"</w:t>
      </w:r>
      <w:r w:rsidR="00850422">
        <w:br/>
      </w:r>
      <w:r w:rsidR="00954D3D">
        <w:rPr>
          <w:u w:val="single"/>
        </w:rPr>
        <w:t>Step-5</w:t>
      </w:r>
      <w:r w:rsidR="00850422">
        <w:t>:</w:t>
      </w:r>
      <w:r w:rsidR="00850422">
        <w:tab/>
        <w:t>inside insert(), scan for number of elements to be inserted</w:t>
      </w:r>
      <w:r w:rsidR="00850422">
        <w:br/>
      </w:r>
      <w:r w:rsidR="00954D3D">
        <w:rPr>
          <w:u w:val="single"/>
        </w:rPr>
        <w:t>Step-6</w:t>
      </w:r>
      <w:r w:rsidR="00850422">
        <w:t>:</w:t>
      </w:r>
      <w:r w:rsidR="00850422">
        <w:tab/>
        <w:t>scan for the elements</w:t>
      </w:r>
      <w:r w:rsidR="00850422">
        <w:br/>
      </w:r>
      <w:r w:rsidR="00954D3D">
        <w:rPr>
          <w:u w:val="single"/>
        </w:rPr>
        <w:t>Step-7</w:t>
      </w:r>
      <w:r w:rsidR="00850422">
        <w:t>:</w:t>
      </w:r>
      <w:r w:rsidR="00850422">
        <w:tab/>
        <w:t>pass them to create() function</w:t>
      </w:r>
      <w:r w:rsidR="00850422">
        <w:br/>
      </w:r>
      <w:r w:rsidR="00954D3D">
        <w:rPr>
          <w:u w:val="single"/>
        </w:rPr>
        <w:t>Step-8</w:t>
      </w:r>
      <w:r w:rsidR="00850422">
        <w:t>:</w:t>
      </w:r>
      <w:r w:rsidR="00850422">
        <w:tab/>
      </w:r>
      <w:r w:rsidR="0040421A">
        <w:t xml:space="preserve">Inside display(), </w:t>
      </w:r>
      <w:r w:rsidR="0040421A">
        <w:br/>
      </w:r>
      <w:r w:rsidR="0040421A">
        <w:tab/>
      </w:r>
      <w:r w:rsidR="0040421A">
        <w:tab/>
        <w:t>call display( temp-&gt;left )</w:t>
      </w:r>
      <w:r w:rsidR="0040421A">
        <w:br/>
      </w:r>
      <w:r w:rsidR="0040421A">
        <w:tab/>
      </w:r>
      <w:r w:rsidR="0040421A">
        <w:tab/>
        <w:t>print "temp-&gt;num"</w:t>
      </w:r>
      <w:r w:rsidR="0040421A">
        <w:br/>
      </w:r>
      <w:r w:rsidR="0040421A">
        <w:tab/>
      </w:r>
      <w:r w:rsidR="0040421A">
        <w:tab/>
        <w:t>call display( temp-&gt;right )</w:t>
      </w:r>
      <w:r w:rsidR="0040421A">
        <w:br/>
      </w:r>
      <w:r w:rsidR="00954D3D">
        <w:rPr>
          <w:u w:val="single"/>
        </w:rPr>
        <w:t>Step-9</w:t>
      </w:r>
      <w:r w:rsidR="0040421A">
        <w:t>:</w:t>
      </w:r>
      <w:r w:rsidR="0040421A">
        <w:tab/>
        <w:t>inside search(), scan fr the element to search</w:t>
      </w:r>
      <w:r w:rsidR="0040421A">
        <w:br/>
      </w:r>
      <w:r w:rsidR="0040421A">
        <w:rPr>
          <w:u w:val="single"/>
        </w:rPr>
        <w:t>Step-1</w:t>
      </w:r>
      <w:r w:rsidR="0040421A">
        <w:rPr>
          <w:u w:val="single"/>
        </w:rPr>
        <w:t>0</w:t>
      </w:r>
      <w:r w:rsidR="0040421A">
        <w:t>:</w:t>
      </w:r>
      <w:r w:rsidR="0040421A">
        <w:t xml:space="preserve"> pass the element to the find(), and store the address in a pointer</w:t>
      </w:r>
      <w:r w:rsidR="0040421A">
        <w:br/>
      </w:r>
      <w:r w:rsidR="0040421A">
        <w:rPr>
          <w:u w:val="single"/>
        </w:rPr>
        <w:t>Step-1</w:t>
      </w:r>
      <w:r w:rsidR="0040421A">
        <w:rPr>
          <w:u w:val="single"/>
        </w:rPr>
        <w:t>1</w:t>
      </w:r>
      <w:r w:rsidR="0040421A">
        <w:t>:</w:t>
      </w:r>
      <w:r w:rsidR="0040421A">
        <w:t xml:space="preserve"> if address is not NULL then print "found"</w:t>
      </w:r>
      <w:r w:rsidR="0040421A">
        <w:br/>
      </w:r>
      <w:r w:rsidR="0040421A">
        <w:tab/>
      </w:r>
      <w:r w:rsidR="0040421A">
        <w:tab/>
        <w:t>else print "not found"</w:t>
      </w:r>
      <w:r w:rsidR="0040421A">
        <w:br/>
      </w:r>
      <w:r w:rsidR="0040421A">
        <w:rPr>
          <w:u w:val="single"/>
        </w:rPr>
        <w:t>Step-1</w:t>
      </w:r>
      <w:r w:rsidR="0040421A">
        <w:rPr>
          <w:u w:val="single"/>
        </w:rPr>
        <w:t>2</w:t>
      </w:r>
      <w:r w:rsidR="0040421A">
        <w:t>:</w:t>
      </w:r>
      <w:r w:rsidR="0040421A">
        <w:t xml:space="preserve"> inside del(), scan for the element to be deleted</w:t>
      </w:r>
      <w:r w:rsidR="0040421A">
        <w:br/>
      </w:r>
      <w:r w:rsidR="0040421A">
        <w:rPr>
          <w:u w:val="single"/>
        </w:rPr>
        <w:t>Step-1</w:t>
      </w:r>
      <w:r w:rsidR="0040421A">
        <w:rPr>
          <w:u w:val="single"/>
        </w:rPr>
        <w:t>3</w:t>
      </w:r>
      <w:r w:rsidR="0040421A">
        <w:t>:</w:t>
      </w:r>
      <w:r w:rsidR="0040421A">
        <w:t xml:space="preserve"> </w:t>
      </w:r>
      <w:r w:rsidR="00B30B32">
        <w:t>pass the element to find(), and store the address in a pointer</w:t>
      </w:r>
      <w:r w:rsidR="00B30B32">
        <w:br/>
      </w:r>
      <w:r w:rsidR="00B30B32">
        <w:rPr>
          <w:u w:val="single"/>
        </w:rPr>
        <w:t>Step-1</w:t>
      </w:r>
      <w:r w:rsidR="00B30B32">
        <w:rPr>
          <w:u w:val="single"/>
        </w:rPr>
        <w:t>4</w:t>
      </w:r>
      <w:r w:rsidR="00B30B32">
        <w:t>:</w:t>
      </w:r>
      <w:r w:rsidR="00B30B32">
        <w:t xml:space="preserve"> replace the </w:t>
      </w:r>
      <w:r w:rsidR="00954D3D">
        <w:t xml:space="preserve">node by the leftmost descendent node of the node to be </w:t>
      </w:r>
      <w:r w:rsidR="00954D3D">
        <w:tab/>
      </w:r>
      <w:r w:rsidR="00954D3D">
        <w:tab/>
      </w:r>
      <w:r w:rsidR="00954D3D">
        <w:tab/>
        <w:t>deleted</w:t>
      </w:r>
      <w:r w:rsidR="00954D3D">
        <w:br/>
      </w:r>
      <w:r w:rsidR="00954D3D">
        <w:rPr>
          <w:u w:val="single"/>
        </w:rPr>
        <w:t>Step-1</w:t>
      </w:r>
      <w:r w:rsidR="00954D3D">
        <w:rPr>
          <w:u w:val="single"/>
        </w:rPr>
        <w:t>5</w:t>
      </w:r>
      <w:r w:rsidR="00954D3D">
        <w:t>:</w:t>
      </w:r>
      <w:r w:rsidR="00954D3D">
        <w:t xml:space="preserve"> if the node is terminal then only delete the node</w:t>
      </w:r>
      <w:r w:rsidR="00954D3D">
        <w:br/>
      </w:r>
      <w:r w:rsidR="00954D3D">
        <w:rPr>
          <w:u w:val="single"/>
        </w:rPr>
        <w:t>Step-1</w:t>
      </w:r>
      <w:r w:rsidR="00954D3D">
        <w:rPr>
          <w:u w:val="single"/>
        </w:rPr>
        <w:t>6</w:t>
      </w:r>
      <w:r w:rsidR="00954D3D">
        <w:t>:</w:t>
      </w:r>
      <w:r w:rsidR="00954D3D">
        <w:t xml:space="preserve"> STOP</w:t>
      </w:r>
    </w:p>
    <w:p w:rsidR="00DB7273" w:rsidRPr="00C426C3" w:rsidRDefault="007E64E7" w:rsidP="00FB33CA">
      <w:pPr>
        <w:spacing w:before="240"/>
        <w:ind w:left="1440" w:hanging="1440"/>
        <w:jc w:val="left"/>
        <w:rPr>
          <w:sz w:val="24"/>
        </w:rPr>
      </w:pPr>
      <w:r w:rsidRPr="00C426C3">
        <w:rPr>
          <w:b/>
        </w:rPr>
        <w:t>Source code:</w:t>
      </w:r>
      <w:r w:rsidR="00FB33CA">
        <w:tab/>
      </w:r>
      <w:r w:rsidR="00DB7273" w:rsidRPr="00B11791">
        <w:rPr>
          <w:rFonts w:ascii="Courier New" w:hAnsi="Courier New" w:cs="Courier New"/>
          <w:sz w:val="21"/>
          <w:szCs w:val="21"/>
        </w:rPr>
        <w:t>#include &lt;stdio.h&gt;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#include &lt;stdlib.h&gt;</w:t>
      </w:r>
      <w:r w:rsidR="00DB7273">
        <w:rPr>
          <w:rFonts w:ascii="Courier New" w:hAnsi="Courier New" w:cs="Courier New"/>
        </w:rPr>
        <w:br/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typedef struct node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{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int num;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struct node *left, *right, *mother;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} bst;</w:t>
      </w:r>
      <w:r w:rsidR="00DB7273">
        <w:rPr>
          <w:rFonts w:ascii="Courier New" w:hAnsi="Courier New" w:cs="Courier New"/>
        </w:rPr>
        <w:br/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bst *head=NULL, *flag=N</w:t>
      </w:r>
      <w:r w:rsidR="00DB7273">
        <w:rPr>
          <w:rFonts w:ascii="Courier New" w:hAnsi="Courier New" w:cs="Courier New"/>
        </w:rPr>
        <w:t>ULL;</w:t>
      </w:r>
      <w:r w:rsidR="00DB7273">
        <w:rPr>
          <w:rFonts w:ascii="Courier New" w:hAnsi="Courier New" w:cs="Courier New"/>
        </w:rPr>
        <w:br/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bst *alloc()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lastRenderedPageBreak/>
        <w:t>{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return (bst *)malloc(sizeof(bst));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}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void insert();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void create( int *, int );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void display( bst * );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void ftree( bst * );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void search();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bst *find( int, bst * );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void del();</w:t>
      </w:r>
      <w:r w:rsidR="00DB7273">
        <w:rPr>
          <w:rFonts w:ascii="Courier New" w:hAnsi="Courier New" w:cs="Courier New"/>
        </w:rPr>
        <w:br/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int main()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{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int i,  j;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 xml:space="preserve">printf("Enter the following commands\n '1' to insert\n </w:t>
      </w:r>
      <w:r w:rsidR="00FB33CA">
        <w:rPr>
          <w:rFonts w:ascii="Courier New" w:hAnsi="Courier New" w:cs="Courier New"/>
          <w:sz w:val="21"/>
          <w:szCs w:val="21"/>
        </w:rPr>
        <w:tab/>
      </w:r>
      <w:r w:rsidR="00FB33CA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>'2'</w:t>
      </w:r>
      <w:r w:rsidR="005777E1">
        <w:rPr>
          <w:rFonts w:ascii="Courier New" w:hAnsi="Courier New" w:cs="Courier New"/>
          <w:sz w:val="21"/>
          <w:szCs w:val="21"/>
        </w:rPr>
        <w:t xml:space="preserve"> </w:t>
      </w:r>
      <w:r w:rsidR="00DB7273" w:rsidRPr="00B11791">
        <w:rPr>
          <w:rFonts w:ascii="Courier New" w:hAnsi="Courier New" w:cs="Courier New"/>
          <w:sz w:val="21"/>
          <w:szCs w:val="21"/>
        </w:rPr>
        <w:t xml:space="preserve">to display\n '3' to search\n '4' to </w:t>
      </w:r>
      <w:r w:rsidR="005777E1">
        <w:rPr>
          <w:rFonts w:ascii="Courier New" w:hAnsi="Courier New" w:cs="Courier New"/>
          <w:sz w:val="21"/>
          <w:szCs w:val="21"/>
        </w:rPr>
        <w:tab/>
      </w:r>
      <w:r w:rsidR="005777E1">
        <w:rPr>
          <w:rFonts w:ascii="Courier New" w:hAnsi="Courier New" w:cs="Courier New"/>
          <w:sz w:val="21"/>
          <w:szCs w:val="21"/>
        </w:rPr>
        <w:tab/>
      </w:r>
      <w:r w:rsidR="005777E1">
        <w:rPr>
          <w:rFonts w:ascii="Courier New" w:hAnsi="Courier New" w:cs="Courier New"/>
          <w:sz w:val="21"/>
          <w:szCs w:val="21"/>
        </w:rPr>
        <w:tab/>
      </w:r>
      <w:r w:rsidR="005777E1">
        <w:rPr>
          <w:rFonts w:ascii="Courier New" w:hAnsi="Courier New" w:cs="Courier New"/>
          <w:sz w:val="21"/>
          <w:szCs w:val="21"/>
        </w:rPr>
        <w:tab/>
      </w:r>
      <w:bookmarkStart w:id="0" w:name="_GoBack"/>
      <w:bookmarkEnd w:id="0"/>
      <w:r w:rsidR="00FB33CA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>delete\n");</w:t>
      </w:r>
      <w:r w:rsidR="00FB33CA">
        <w:rPr>
          <w:rFonts w:ascii="Courier New" w:hAnsi="Courier New" w:cs="Courier New"/>
          <w:sz w:val="21"/>
          <w:szCs w:val="21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>
        <w:rPr>
          <w:rFonts w:ascii="Courier New" w:hAnsi="Courier New" w:cs="Courier New"/>
        </w:rPr>
        <w:t>d</w:t>
      </w:r>
      <w:r w:rsidR="00DB7273" w:rsidRPr="00B11791">
        <w:rPr>
          <w:rFonts w:ascii="Courier New" w:hAnsi="Courier New" w:cs="Courier New"/>
          <w:sz w:val="21"/>
          <w:szCs w:val="21"/>
        </w:rPr>
        <w:t>o</w:t>
      </w:r>
      <w:r w:rsidR="00DB7273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printf("Enter the command\n"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scanf("%d", &amp;j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switch(j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case 1:</w:t>
      </w:r>
      <w:r w:rsidR="00DB7273" w:rsidRPr="00B11791">
        <w:rPr>
          <w:rFonts w:ascii="Courier New" w:hAnsi="Courier New" w:cs="Courier New"/>
          <w:sz w:val="21"/>
          <w:szCs w:val="21"/>
        </w:rPr>
        <w:tab/>
        <w:t>insert(); break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case 2:</w:t>
      </w:r>
      <w:r w:rsidR="00DB7273" w:rsidRPr="00B11791">
        <w:rPr>
          <w:rFonts w:ascii="Courier New" w:hAnsi="Courier New" w:cs="Courier New"/>
          <w:sz w:val="21"/>
          <w:szCs w:val="21"/>
        </w:rPr>
        <w:tab/>
        <w:t>display( head ); break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case 3:</w:t>
      </w:r>
      <w:r w:rsidR="00DB7273" w:rsidRPr="00B11791">
        <w:rPr>
          <w:rFonts w:ascii="Courier New" w:hAnsi="Courier New" w:cs="Courier New"/>
          <w:sz w:val="21"/>
          <w:szCs w:val="21"/>
        </w:rPr>
        <w:tab/>
        <w:t>search(); break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case 4:</w:t>
      </w:r>
      <w:r w:rsidR="00DB7273" w:rsidRPr="00B11791">
        <w:rPr>
          <w:rFonts w:ascii="Courier New" w:hAnsi="Courier New" w:cs="Courier New"/>
          <w:sz w:val="21"/>
          <w:szCs w:val="21"/>
        </w:rPr>
        <w:tab/>
        <w:t>del(); break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default: printf("wrong input\n"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printf("enter 1 to continue\n"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scanf("%d", &amp;i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} while(i==1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ftree( head 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return 0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}</w:t>
      </w:r>
      <w:r w:rsidR="00FB33CA">
        <w:rPr>
          <w:rFonts w:ascii="Courier New" w:hAnsi="Courier New" w:cs="Courier New"/>
        </w:rPr>
        <w:br/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void ftree</w:t>
      </w:r>
      <w:r w:rsidR="00FB33CA">
        <w:rPr>
          <w:rFonts w:ascii="Courier New" w:hAnsi="Courier New" w:cs="Courier New"/>
        </w:rPr>
        <w:t>( bst *temp 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if(temp!=NULL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ftree( temp-&gt;left );</w:t>
      </w:r>
      <w:r w:rsidR="00FB33CA">
        <w:rPr>
          <w:rFonts w:ascii="Courier New" w:hAnsi="Courier New" w:cs="Courier New"/>
          <w:sz w:val="21"/>
          <w:szCs w:val="21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ftree( temp-&gt;right 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free( temp 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}</w:t>
      </w:r>
      <w:r w:rsidR="00FB33CA">
        <w:rPr>
          <w:rFonts w:ascii="Courier New" w:hAnsi="Courier New" w:cs="Courier New"/>
        </w:rPr>
        <w:br/>
      </w:r>
      <w:r w:rsidR="00FB33CA">
        <w:rPr>
          <w:rFonts w:ascii="Courier New" w:hAnsi="Courier New" w:cs="Courier New"/>
        </w:rPr>
        <w:br/>
        <w:t>void insert(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int count, i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printf("Enter the no of elements\n"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scanf("%d", &amp;count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int elm[count]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printf("enter the elements separated by spaces\n"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for(i=0;i&lt;count;i++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scanf("%d", &amp;elm[i]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create( elm, count 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lastRenderedPageBreak/>
        <w:t>}</w:t>
      </w:r>
      <w:r w:rsidR="00FB33CA">
        <w:rPr>
          <w:rFonts w:ascii="Courier New" w:hAnsi="Courier New" w:cs="Courier New"/>
        </w:rPr>
        <w:br/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 xml:space="preserve">void create( int *elm, </w:t>
      </w:r>
      <w:r w:rsidR="00FB33CA">
        <w:rPr>
          <w:rFonts w:ascii="Courier New" w:hAnsi="Courier New" w:cs="Courier New"/>
        </w:rPr>
        <w:t>int count 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bst *temp, *new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int i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temp=head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FB33CA">
        <w:rPr>
          <w:rFonts w:ascii="Courier New" w:hAnsi="Courier New" w:cs="Courier New"/>
        </w:rPr>
        <w:t>for(i=0;i&lt;count;i++,temp=head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new=alloc(); new-&gt;left=new-&gt;right=NULL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if(head=</w:t>
      </w:r>
      <w:r w:rsidR="00FB33CA">
        <w:rPr>
          <w:rFonts w:ascii="Courier New" w:hAnsi="Courier New" w:cs="Courier New"/>
        </w:rPr>
        <w:t>=NULL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head=new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head-&gt;mother=NULL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head-&gt;num=elm[i]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continue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while(1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FB33CA">
        <w:rPr>
          <w:rFonts w:ascii="Courier New" w:hAnsi="Courier New" w:cs="Courier New"/>
          <w:sz w:val="21"/>
          <w:szCs w:val="21"/>
        </w:rPr>
        <w:t>if(</w:t>
      </w:r>
      <w:r w:rsidR="00DB7273" w:rsidRPr="00B11791">
        <w:rPr>
          <w:rFonts w:ascii="Courier New" w:hAnsi="Courier New" w:cs="Courier New"/>
          <w:sz w:val="21"/>
          <w:szCs w:val="21"/>
        </w:rPr>
        <w:t>temp-&gt;left!=</w:t>
      </w:r>
      <w:r w:rsidR="00FB33CA">
        <w:rPr>
          <w:rFonts w:ascii="Courier New" w:hAnsi="Courier New" w:cs="Courier New"/>
        </w:rPr>
        <w:t>NULL &amp;&amp; temp-&gt;right!=NULL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if( elm[i]&lt;temp-&gt;num 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temp=temp-&gt;left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else if( elm[i]&gt;temp-&gt;num 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temp=temp-&gt;right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else if( elm[i]&lt;temp-&gt;num 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if(temp-&gt;le</w:t>
      </w:r>
      <w:r w:rsidR="00FB33CA">
        <w:rPr>
          <w:rFonts w:ascii="Courier New" w:hAnsi="Courier New" w:cs="Courier New"/>
        </w:rPr>
        <w:t>ft==NULL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new-&gt;num=elm[i]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temp-&gt;left=new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new-&gt;mother=temp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break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else temp=tem</w:t>
      </w:r>
      <w:r w:rsidR="00FB33CA">
        <w:rPr>
          <w:rFonts w:ascii="Courier New" w:hAnsi="Courier New" w:cs="Courier New"/>
        </w:rPr>
        <w:t>p-&gt;left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else if( elm[i]&gt;temp-&gt;num 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if(temp-&gt;rig</w:t>
      </w:r>
      <w:r w:rsidR="00FB33CA">
        <w:rPr>
          <w:rFonts w:ascii="Courier New" w:hAnsi="Courier New" w:cs="Courier New"/>
        </w:rPr>
        <w:t>ht==NULL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new-&gt;num=elm[i]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temp-&gt;right=new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new-&gt;mother=temp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break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else temp=temp-&gt;right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}</w:t>
      </w:r>
      <w:r w:rsidR="00FB33CA">
        <w:rPr>
          <w:rFonts w:ascii="Courier New" w:hAnsi="Courier New" w:cs="Courier New"/>
        </w:rPr>
        <w:br/>
      </w:r>
      <w:r w:rsidR="00FB33CA">
        <w:rPr>
          <w:rFonts w:ascii="Courier New" w:hAnsi="Courier New" w:cs="Courier New"/>
        </w:rPr>
        <w:br/>
        <w:t>void search(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printf("Enter the element to search "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int elm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scanf(" %d", &amp;elm); flag=NULL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bst *temp=find( elm, head 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lastRenderedPageBreak/>
        <w:tab/>
        <w:t>if( temp==NULL 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printf("No such element found\n"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else printf("%d is Found\n",temp-&gt;num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}</w:t>
      </w:r>
      <w:r w:rsidR="00FB33CA">
        <w:rPr>
          <w:rFonts w:ascii="Courier New" w:hAnsi="Courier New" w:cs="Courier New"/>
        </w:rPr>
        <w:br/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 xml:space="preserve">bst </w:t>
      </w:r>
      <w:r w:rsidR="00FB33CA">
        <w:rPr>
          <w:rFonts w:ascii="Courier New" w:hAnsi="Courier New" w:cs="Courier New"/>
        </w:rPr>
        <w:t>*find(int elm, bst *temp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if(temp!=NULL &amp;&amp; flag==NULL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find(elm, temp-&gt;left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find(elm, temp-&gt;right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if(elm==temp-&gt;num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flag=temp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return flag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}</w:t>
      </w:r>
      <w:r w:rsidR="00FB33CA">
        <w:rPr>
          <w:rFonts w:ascii="Courier New" w:hAnsi="Courier New" w:cs="Courier New"/>
        </w:rPr>
        <w:br/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void del(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printf("enter the element to delete "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int elm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scanf(" %d",&amp;elm ); flag=NULL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bst *node=find( elm, head ), *temp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if(node==NUL</w:t>
      </w:r>
      <w:r w:rsidR="00FB33CA">
        <w:rPr>
          <w:rFonts w:ascii="Courier New" w:hAnsi="Courier New" w:cs="Courier New"/>
        </w:rPr>
        <w:t>L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printf("No such element found\n"); return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i</w:t>
      </w:r>
      <w:r w:rsidR="00FB33CA">
        <w:rPr>
          <w:rFonts w:ascii="Courier New" w:hAnsi="Courier New" w:cs="Courier New"/>
        </w:rPr>
        <w:t>f(node-&gt;left!=NULL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temp=node-&gt;left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while(temp-&gt;left!=NULL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temp=temp-&gt;left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tem</w:t>
      </w:r>
      <w:r w:rsidR="00FB33CA">
        <w:rPr>
          <w:rFonts w:ascii="Courier New" w:hAnsi="Courier New" w:cs="Courier New"/>
        </w:rPr>
        <w:t>p-&gt;mother-&gt;left=temp-&gt;right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if(temp-&gt;right!=NULL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temp-&gt;right-&gt;mother=temp-&gt;mother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node-&gt;num=temp-&gt;num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free(temp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els</w:t>
      </w:r>
      <w:r w:rsidR="00FB33CA">
        <w:rPr>
          <w:rFonts w:ascii="Courier New" w:hAnsi="Courier New" w:cs="Courier New"/>
        </w:rPr>
        <w:t>e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if(</w:t>
      </w:r>
      <w:r w:rsidR="00FB33CA">
        <w:rPr>
          <w:rFonts w:ascii="Courier New" w:hAnsi="Courier New" w:cs="Courier New"/>
        </w:rPr>
        <w:t>node-&gt;right==NULL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if(node-&gt;mother-&gt;left==node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node-&gt;mother-&gt;left=NULL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else node-&gt;mother-&gt;right=NULL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else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if(node-&gt;mother-&gt;left==node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node-&gt;mother-&gt;left=node-&gt;right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else node-&gt;mother-&gt;right=node-&gt;right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node-&gt;right-&gt;mother=node-&gt;mother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free(node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}</w:t>
      </w:r>
      <w:r w:rsidR="00FB33CA">
        <w:rPr>
          <w:rFonts w:ascii="Courier New" w:hAnsi="Courier New" w:cs="Courier New"/>
        </w:rPr>
        <w:br/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void display( bst *temp 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if( temp!=NULL )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lastRenderedPageBreak/>
        <w:tab/>
        <w:t>{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display( temp-&gt;left 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printf("%d, ",temp-&gt;num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</w:r>
      <w:r w:rsidR="00DB7273" w:rsidRPr="00B11791">
        <w:rPr>
          <w:rFonts w:ascii="Courier New" w:hAnsi="Courier New" w:cs="Courier New"/>
          <w:sz w:val="21"/>
          <w:szCs w:val="21"/>
        </w:rPr>
        <w:tab/>
        <w:t>display( temp-&gt;right );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ab/>
        <w:t>}</w:t>
      </w:r>
      <w:r w:rsidR="00FB33CA">
        <w:rPr>
          <w:rFonts w:ascii="Courier New" w:hAnsi="Courier New" w:cs="Courier New"/>
        </w:rPr>
        <w:br/>
      </w:r>
      <w:r w:rsidR="00DB7273" w:rsidRPr="00B11791">
        <w:rPr>
          <w:rFonts w:ascii="Courier New" w:hAnsi="Courier New" w:cs="Courier New"/>
          <w:sz w:val="21"/>
          <w:szCs w:val="21"/>
        </w:rPr>
        <w:t>}</w:t>
      </w:r>
    </w:p>
    <w:p w:rsidR="007D61CE" w:rsidRPr="005777E1" w:rsidRDefault="005777E1" w:rsidP="005777E1">
      <w:pPr>
        <w:spacing w:before="240"/>
        <w:ind w:left="1440" w:hanging="1440"/>
        <w:jc w:val="left"/>
      </w:pPr>
      <w:r>
        <w:rPr>
          <w:b/>
        </w:rPr>
        <w:t>Input/</w:t>
      </w:r>
      <w:r w:rsidR="007E64E7" w:rsidRPr="00C426C3">
        <w:rPr>
          <w:b/>
        </w:rPr>
        <w:t>Output</w:t>
      </w:r>
      <w:r w:rsidR="007E64E7">
        <w:rPr>
          <w:b/>
        </w:rPr>
        <w:t>:</w:t>
      </w:r>
      <w:r>
        <w:tab/>
      </w:r>
      <w:r>
        <w:t>Enter the following commands</w:t>
      </w:r>
      <w:r>
        <w:br/>
      </w:r>
      <w:r>
        <w:t xml:space="preserve"> '1' to insert</w:t>
      </w:r>
      <w:r>
        <w:br/>
      </w:r>
      <w:r>
        <w:t xml:space="preserve"> '2'</w:t>
      </w:r>
      <w:r>
        <w:t xml:space="preserve"> </w:t>
      </w:r>
      <w:r>
        <w:t>to display</w:t>
      </w:r>
      <w:r>
        <w:br/>
      </w:r>
      <w:r>
        <w:t xml:space="preserve"> '3' to search</w:t>
      </w:r>
      <w:r>
        <w:br/>
      </w:r>
      <w:r>
        <w:t xml:space="preserve"> '4' to delete</w:t>
      </w:r>
      <w:r>
        <w:br/>
      </w:r>
      <w:r>
        <w:t>Enter the command</w:t>
      </w:r>
      <w:r>
        <w:br/>
      </w:r>
      <w:r>
        <w:t>1</w:t>
      </w:r>
      <w:r>
        <w:br/>
      </w:r>
      <w:r>
        <w:t>Enter the no of elements</w:t>
      </w:r>
      <w:r>
        <w:br/>
      </w:r>
      <w:r>
        <w:t>5</w:t>
      </w:r>
      <w:r>
        <w:br/>
      </w:r>
      <w:r>
        <w:t>enter the elements separated by spaces</w:t>
      </w:r>
      <w:r>
        <w:br/>
      </w:r>
      <w:r>
        <w:t>6 7 3 8 1</w:t>
      </w:r>
      <w:r>
        <w:br/>
      </w:r>
      <w:r>
        <w:t>enter 1 to continue</w:t>
      </w:r>
      <w:r>
        <w:br/>
      </w:r>
      <w:r>
        <w:t>1</w:t>
      </w:r>
      <w:r>
        <w:br/>
      </w:r>
      <w:r>
        <w:t>Enter the command</w:t>
      </w:r>
      <w:r>
        <w:br/>
      </w:r>
      <w:r>
        <w:t>2</w:t>
      </w:r>
      <w:r>
        <w:br/>
      </w:r>
      <w:r>
        <w:t>1, 3, 6, 7, 8, enter 1 to continue</w:t>
      </w:r>
      <w:r>
        <w:br/>
      </w:r>
      <w:r>
        <w:t>1</w:t>
      </w:r>
      <w:r>
        <w:br/>
      </w:r>
      <w:r>
        <w:t>Enter the command</w:t>
      </w:r>
      <w:r>
        <w:br/>
      </w:r>
      <w:r>
        <w:t>3</w:t>
      </w:r>
      <w:r>
        <w:br/>
      </w:r>
      <w:r>
        <w:t>Enter the element to search 3</w:t>
      </w:r>
      <w:r>
        <w:br/>
      </w:r>
      <w:r>
        <w:t>3 is Found</w:t>
      </w:r>
      <w:r>
        <w:br/>
      </w:r>
      <w:r>
        <w:t>enter 1 to continue</w:t>
      </w:r>
      <w:r>
        <w:br/>
      </w:r>
      <w:r>
        <w:t>1</w:t>
      </w:r>
      <w:r>
        <w:br/>
      </w:r>
      <w:r>
        <w:t>Enter the command</w:t>
      </w:r>
      <w:r>
        <w:br/>
      </w:r>
      <w:r>
        <w:t>4</w:t>
      </w:r>
      <w:r>
        <w:br/>
      </w:r>
      <w:r>
        <w:t>enter the element to delete 7</w:t>
      </w:r>
      <w:r>
        <w:br/>
      </w:r>
      <w:r>
        <w:t>enter 1 to continue</w:t>
      </w:r>
      <w:r>
        <w:br/>
      </w:r>
      <w:r>
        <w:t>1</w:t>
      </w:r>
      <w:r>
        <w:br/>
      </w:r>
      <w:r>
        <w:t>Enter the command</w:t>
      </w:r>
      <w:r>
        <w:br/>
      </w:r>
      <w:r>
        <w:t>2</w:t>
      </w:r>
      <w:r>
        <w:br/>
      </w:r>
      <w:r>
        <w:t>1, 3, 6, 8, enter 1 to continue</w:t>
      </w:r>
      <w:r>
        <w:br/>
      </w:r>
      <w:r>
        <w:t>0</w:t>
      </w:r>
    </w:p>
    <w:sectPr w:rsidR="007D61CE" w:rsidRPr="005777E1" w:rsidSect="007654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55" w:rsidRDefault="009C2155">
      <w:r>
        <w:separator/>
      </w:r>
    </w:p>
  </w:endnote>
  <w:endnote w:type="continuationSeparator" w:id="0">
    <w:p w:rsidR="009C2155" w:rsidRDefault="009C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71" w:rsidRDefault="009C2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71" w:rsidRDefault="00447240" w:rsidP="007A3871">
    <w:pPr>
      <w:pStyle w:val="Footer"/>
      <w:jc w:val="right"/>
    </w:pPr>
    <w:r>
      <w:rPr>
        <w:b/>
        <w:bCs/>
      </w:rPr>
      <w:t xml:space="preserve">Name: </w:t>
    </w:r>
    <w:r>
      <w:t xml:space="preserve">Ranajit Roy, </w:t>
    </w:r>
    <w:r>
      <w:rPr>
        <w:b/>
        <w:bCs/>
      </w:rPr>
      <w:t xml:space="preserve">Sec: </w:t>
    </w:r>
    <w:r>
      <w:t xml:space="preserve">A, </w:t>
    </w:r>
    <w:r>
      <w:rPr>
        <w:b/>
        <w:bCs/>
      </w:rPr>
      <w:t xml:space="preserve">Roll: </w:t>
    </w:r>
    <w:r>
      <w:t>4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71" w:rsidRDefault="009C2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55" w:rsidRDefault="009C2155">
      <w:r>
        <w:separator/>
      </w:r>
    </w:p>
  </w:footnote>
  <w:footnote w:type="continuationSeparator" w:id="0">
    <w:p w:rsidR="009C2155" w:rsidRDefault="009C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71" w:rsidRDefault="009C2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71" w:rsidRDefault="009C2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71" w:rsidRDefault="009C21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E7"/>
    <w:rsid w:val="0040421A"/>
    <w:rsid w:val="00447240"/>
    <w:rsid w:val="005777E1"/>
    <w:rsid w:val="00592626"/>
    <w:rsid w:val="007D61CE"/>
    <w:rsid w:val="007E64E7"/>
    <w:rsid w:val="00850422"/>
    <w:rsid w:val="00954D3D"/>
    <w:rsid w:val="009C2155"/>
    <w:rsid w:val="00A931EE"/>
    <w:rsid w:val="00AA13D3"/>
    <w:rsid w:val="00B30B32"/>
    <w:rsid w:val="00DB7273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83FC"/>
  <w15:chartTrackingRefBased/>
  <w15:docId w15:val="{6D1CAFD8-E021-49CA-93CF-DC1255CF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4E7"/>
    <w:pPr>
      <w:spacing w:after="0" w:line="240" w:lineRule="auto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4E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6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4E7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B7273"/>
    <w:pPr>
      <w:jc w:val="left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DB727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616E-A06E-4574-8158-20B04B93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jit Roy</dc:creator>
  <cp:keywords/>
  <dc:description/>
  <cp:lastModifiedBy>Ranajit Roy</cp:lastModifiedBy>
  <cp:revision>10</cp:revision>
  <dcterms:created xsi:type="dcterms:W3CDTF">2017-10-10T15:16:00Z</dcterms:created>
  <dcterms:modified xsi:type="dcterms:W3CDTF">2017-10-10T17:29:00Z</dcterms:modified>
</cp:coreProperties>
</file>